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27A66882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475D11" w:rsidRPr="00475D11">
        <w:rPr>
          <w:rFonts w:ascii="Times New Roman" w:eastAsia="Calibri" w:hAnsi="Times New Roman" w:cs="Times New Roman"/>
          <w:b/>
          <w:bCs/>
          <w:sz w:val="20"/>
          <w:szCs w:val="20"/>
        </w:rPr>
        <w:t>Modernizacja Pałacu Męcińskich w Działoszynie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C5C583E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137C3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137C3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lip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478E" w14:textId="77777777" w:rsidR="00317FD0" w:rsidRDefault="00317FD0" w:rsidP="00D43292">
      <w:pPr>
        <w:spacing w:after="0" w:line="240" w:lineRule="auto"/>
      </w:pPr>
      <w:r>
        <w:separator/>
      </w:r>
    </w:p>
  </w:endnote>
  <w:endnote w:type="continuationSeparator" w:id="0">
    <w:p w14:paraId="639E21A5" w14:textId="77777777" w:rsidR="00317FD0" w:rsidRDefault="00317FD0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5EA50" w14:textId="77777777" w:rsidR="00317FD0" w:rsidRDefault="00317FD0" w:rsidP="00D43292">
      <w:pPr>
        <w:spacing w:after="0" w:line="240" w:lineRule="auto"/>
      </w:pPr>
      <w:r>
        <w:separator/>
      </w:r>
    </w:p>
  </w:footnote>
  <w:footnote w:type="continuationSeparator" w:id="0">
    <w:p w14:paraId="30C10175" w14:textId="77777777" w:rsidR="00317FD0" w:rsidRDefault="00317FD0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B36E" w14:textId="4D81A74A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137C37">
      <w:rPr>
        <w:rFonts w:ascii="Times New Roman" w:hAnsi="Times New Roman" w:cs="Times New Roman"/>
      </w:rPr>
      <w:t>7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37C37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17FD0"/>
    <w:rsid w:val="00335788"/>
    <w:rsid w:val="003511F7"/>
    <w:rsid w:val="003F2365"/>
    <w:rsid w:val="00450DF6"/>
    <w:rsid w:val="0045341B"/>
    <w:rsid w:val="00464797"/>
    <w:rsid w:val="00475D11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31350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96E91"/>
    <w:rsid w:val="00CF2A2E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8</cp:revision>
  <cp:lastPrinted>2024-02-22T14:19:00Z</cp:lastPrinted>
  <dcterms:created xsi:type="dcterms:W3CDTF">2023-10-18T07:37:00Z</dcterms:created>
  <dcterms:modified xsi:type="dcterms:W3CDTF">2024-05-17T13:40:00Z</dcterms:modified>
</cp:coreProperties>
</file>